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119D41CD" w:rsidR="00CB7DED" w:rsidRDefault="00654B0F" w:rsidP="00654B0F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752F9F6A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6601A8">
              <w:rPr>
                <w:b/>
                <w:sz w:val="22"/>
                <w:szCs w:val="22"/>
                <w:lang w:val="pl-PL"/>
              </w:rPr>
              <w:t>P</w:t>
            </w:r>
            <w:r w:rsidR="005E4080" w:rsidRPr="005E4080">
              <w:rPr>
                <w:b/>
                <w:sz w:val="22"/>
                <w:szCs w:val="22"/>
                <w:lang w:val="pl-PL"/>
              </w:rPr>
              <w:t>raktyczne aspekty chowu indyków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46B5D94C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E4080" w:rsidRPr="005E4080">
              <w:rPr>
                <w:rFonts w:ascii="Times New Roman" w:hAnsi="Times New Roman"/>
                <w:sz w:val="22"/>
                <w:szCs w:val="22"/>
                <w:lang w:val="pl-PL"/>
              </w:rPr>
              <w:t>wiedzę w obszarze praktycznych aspektów chowu indyków</w:t>
            </w:r>
            <w:r w:rsidR="005E4080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Pr="00457B66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57B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4255EB45" w:rsidR="002D2DBE" w:rsidRPr="00457B66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57B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 w:rsidRPr="00457B6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Pr="00457B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457B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ć </w:t>
            </w:r>
            <w:r w:rsidR="00457B66" w:rsidRPr="00457B66">
              <w:rPr>
                <w:rFonts w:ascii="Times New Roman" w:hAnsi="Times New Roman"/>
                <w:sz w:val="22"/>
                <w:szCs w:val="22"/>
                <w:lang w:val="pl-PL"/>
              </w:rPr>
              <w:t>wykorzystania wiedzy w obszarze praktycznych aspektów chowu indyków 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08C3F9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szacu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n/Pani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, 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7D76" w:rsidRPr="00F97D76">
              <w:rPr>
                <w:rFonts w:ascii="Times New Roman" w:hAnsi="Times New Roman"/>
                <w:sz w:val="22"/>
                <w:szCs w:val="22"/>
                <w:lang w:val="pl-PL"/>
              </w:rPr>
              <w:t>zajęcia prowadzone przez pracodawców zwiększą atrakcyjność i przydatność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61DB6A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CD443A" w:rsidRPr="00457B66">
              <w:rPr>
                <w:rFonts w:ascii="Times New Roman" w:hAnsi="Times New Roman"/>
                <w:sz w:val="22"/>
                <w:szCs w:val="22"/>
                <w:lang w:val="pl-PL"/>
              </w:rPr>
              <w:t>szkolenia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577CE5" w:rsidRPr="00457B66">
              <w:rPr>
                <w:sz w:val="22"/>
                <w:szCs w:val="22"/>
                <w:lang w:val="pl-PL"/>
              </w:rPr>
              <w:t>szkolenia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6294DDA3" w:rsidR="006A04ED" w:rsidRDefault="006A04ED" w:rsidP="00FC6D2E">
      <w:pPr>
        <w:rPr>
          <w:sz w:val="22"/>
          <w:szCs w:val="22"/>
          <w:lang w:val="pl-PL"/>
        </w:rPr>
      </w:pPr>
    </w:p>
    <w:p w14:paraId="04079886" w14:textId="32730C25" w:rsidR="00DB30FE" w:rsidRDefault="00DB30FE" w:rsidP="00FC6D2E">
      <w:pPr>
        <w:rPr>
          <w:sz w:val="22"/>
          <w:szCs w:val="22"/>
          <w:lang w:val="pl-PL"/>
        </w:rPr>
      </w:pPr>
    </w:p>
    <w:p w14:paraId="02A5BB84" w14:textId="2B1762CA" w:rsidR="00DB30FE" w:rsidRDefault="00DB30FE" w:rsidP="00FC6D2E">
      <w:pPr>
        <w:rPr>
          <w:sz w:val="22"/>
          <w:szCs w:val="22"/>
          <w:lang w:val="pl-PL"/>
        </w:rPr>
      </w:pPr>
    </w:p>
    <w:p w14:paraId="3B359CD4" w14:textId="12CE3966" w:rsidR="00DB30FE" w:rsidRDefault="00DB30FE" w:rsidP="00FC6D2E">
      <w:pPr>
        <w:rPr>
          <w:sz w:val="22"/>
          <w:szCs w:val="22"/>
          <w:lang w:val="pl-PL"/>
        </w:rPr>
      </w:pPr>
    </w:p>
    <w:p w14:paraId="0C7CC35E" w14:textId="295FA14D" w:rsidR="00DB30FE" w:rsidRDefault="00DB30FE" w:rsidP="00FC6D2E">
      <w:pPr>
        <w:rPr>
          <w:sz w:val="22"/>
          <w:szCs w:val="22"/>
          <w:lang w:val="pl-PL"/>
        </w:rPr>
      </w:pPr>
    </w:p>
    <w:p w14:paraId="54BBCAA2" w14:textId="43598384" w:rsidR="00DB30FE" w:rsidRDefault="00DB30FE" w:rsidP="00FC6D2E">
      <w:pPr>
        <w:rPr>
          <w:sz w:val="22"/>
          <w:szCs w:val="22"/>
          <w:lang w:val="pl-PL"/>
        </w:rPr>
      </w:pPr>
    </w:p>
    <w:p w14:paraId="2F867943" w14:textId="77777777" w:rsidR="00DB30FE" w:rsidRPr="00DB30FE" w:rsidRDefault="00DB30FE" w:rsidP="00DB30FE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DB30FE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54E6DA4D" w14:textId="77777777" w:rsidR="00DB30FE" w:rsidRPr="00DB30FE" w:rsidRDefault="00DB30FE" w:rsidP="00DB30FE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DB30F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DB30F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DB30F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DB30F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3751A972" w14:textId="77777777" w:rsidR="00DB30FE" w:rsidRPr="00DB30FE" w:rsidRDefault="00DB30FE" w:rsidP="00DB30FE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DB30FE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DB30FE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72278FF9" w14:textId="77777777" w:rsidR="001777B2" w:rsidRDefault="001777B2" w:rsidP="001777B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32BE1C8B" w14:textId="77777777" w:rsidR="00DB30FE" w:rsidRPr="00DB30FE" w:rsidRDefault="00DB30FE" w:rsidP="00DB30FE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DB30FE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DB30FE">
        <w:rPr>
          <w:rFonts w:asciiTheme="minorHAnsi" w:hAnsiTheme="minorHAnsi"/>
          <w:b/>
          <w:sz w:val="22"/>
          <w:szCs w:val="22"/>
        </w:rPr>
        <w:t>:</w:t>
      </w:r>
      <w:r w:rsidRPr="00DB30F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……</w:t>
      </w:r>
    </w:p>
    <w:p w14:paraId="4259BDCA" w14:textId="77777777" w:rsidR="00DB30FE" w:rsidRPr="00DB30FE" w:rsidRDefault="00DB30FE" w:rsidP="00DB30F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DB30FE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DB30FE">
        <w:rPr>
          <w:rFonts w:asciiTheme="minorHAnsi" w:hAnsiTheme="minorHAnsi"/>
          <w:b/>
          <w:sz w:val="22"/>
          <w:szCs w:val="22"/>
        </w:rPr>
        <w:t>: ………….</w:t>
      </w:r>
    </w:p>
    <w:p w14:paraId="07D2B831" w14:textId="77777777" w:rsidR="00DB30FE" w:rsidRPr="00DB30FE" w:rsidRDefault="00DB30FE" w:rsidP="00DB30F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DB30FE">
        <w:rPr>
          <w:rFonts w:asciiTheme="minorHAnsi" w:hAnsiTheme="minorHAnsi"/>
          <w:b/>
          <w:sz w:val="22"/>
          <w:szCs w:val="22"/>
        </w:rPr>
        <w:t>tel. …………………………..</w:t>
      </w:r>
    </w:p>
    <w:p w14:paraId="39F0E00E" w14:textId="77777777" w:rsidR="00DB30FE" w:rsidRPr="00DB30FE" w:rsidRDefault="00DB30FE" w:rsidP="00DB30F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DB30FE">
        <w:rPr>
          <w:rFonts w:asciiTheme="minorHAnsi" w:hAnsiTheme="minorHAnsi"/>
          <w:b/>
          <w:sz w:val="22"/>
          <w:szCs w:val="22"/>
        </w:rPr>
        <w:t>e-mail: ………..……………………..</w:t>
      </w:r>
    </w:p>
    <w:p w14:paraId="68D05206" w14:textId="77777777" w:rsidR="00DB30FE" w:rsidRPr="00DB30FE" w:rsidRDefault="00DB30FE" w:rsidP="00DB30F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1AE7A153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DB30FE" w:rsidRPr="00DB30FE" w14:paraId="405B44C2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4324AB45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0CB3FCB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DB30FE" w:rsidRPr="00DB30FE" w14:paraId="11A86CAA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0869A39E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57B68F68" w14:textId="77777777" w:rsidR="00DB30FE" w:rsidRPr="00DB30FE" w:rsidRDefault="00DB30FE" w:rsidP="00DB30F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sz w:val="22"/>
                <w:szCs w:val="22"/>
                <w:lang w:val="pl-PL"/>
              </w:rPr>
              <w:t>osoba bierna zawodowo</w:t>
            </w:r>
            <w:r w:rsidRPr="00DB30FE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DB30FE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DB30FE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DB30FE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DB30FE" w:rsidRPr="00DB30FE" w14:paraId="32825BE1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055D6E1C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6C55CC0F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14:paraId="4E0B871A" w14:textId="77777777" w:rsidR="00DB30FE" w:rsidRPr="00DB30FE" w:rsidRDefault="00DB30FE" w:rsidP="00DB30FE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2B4ACB69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DB30FE" w:rsidRPr="00DB30FE" w14:paraId="38D371D5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6F6A4240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A7C798D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744FEA11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DB30FE" w:rsidRPr="00DB30FE" w14:paraId="612CABB5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22C2C256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4A61B6F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13774206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DB30FE" w:rsidRPr="00DB30FE" w14:paraId="3DCF804D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09C41C31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37A4AAF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458FEEF8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DB30FE" w:rsidRPr="00DB30FE" w14:paraId="618D862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5C79EC80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C72E53B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6ED0F680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DB30FE" w:rsidRPr="00DB30FE" w14:paraId="485768A0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D619251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DB30F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336EDB6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1D4A597A" w14:textId="77777777" w:rsidR="00DB30FE" w:rsidRPr="00DB30FE" w:rsidRDefault="00DB30FE" w:rsidP="00DB30F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30FE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C558AA7" w14:textId="77777777" w:rsidR="00DB30FE" w:rsidRPr="00DB30FE" w:rsidRDefault="00DB30FE" w:rsidP="00DB30FE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58B52247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37F0D011" w14:textId="77777777" w:rsidR="00DB30FE" w:rsidRPr="00DB30FE" w:rsidRDefault="00DB30FE" w:rsidP="00DB30FE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AE096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1B36AE1D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25D4A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0A818FB1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2286F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Zainteresowania:</w:t>
      </w:r>
    </w:p>
    <w:p w14:paraId="6185E777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DA276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4B1E67BA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E22C2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4A0864A9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A8EB9" w14:textId="77777777" w:rsidR="00DB30FE" w:rsidRPr="00DB30FE" w:rsidRDefault="00DB30FE" w:rsidP="00DB30F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13121531" w14:textId="77777777" w:rsidR="00DB30FE" w:rsidRPr="00DB30FE" w:rsidRDefault="00DB30FE" w:rsidP="00DB30FE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7C3C54E" w14:textId="77777777" w:rsidR="00DB30FE" w:rsidRPr="00DB30FE" w:rsidRDefault="00DB30FE" w:rsidP="00DB30FE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DB30FE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DB30FE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DB30FE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6C750645" w14:textId="77777777" w:rsidR="00DB30FE" w:rsidRPr="00DB30FE" w:rsidRDefault="00DB30FE" w:rsidP="00DB30FE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607E631A" w14:textId="77777777" w:rsidR="00DB30FE" w:rsidRPr="00DB30FE" w:rsidRDefault="00DB30FE" w:rsidP="00DB30FE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6BACB4C9" w14:textId="77777777" w:rsidR="00DB30FE" w:rsidRPr="00DB30FE" w:rsidRDefault="00DB30FE" w:rsidP="00DB30FE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5C17308C" w14:textId="00AE63A6" w:rsidR="00DB30FE" w:rsidRDefault="00DB30FE" w:rsidP="00FC6D2E">
      <w:pPr>
        <w:rPr>
          <w:sz w:val="22"/>
          <w:szCs w:val="22"/>
          <w:lang w:val="pl-PL"/>
        </w:rPr>
      </w:pPr>
    </w:p>
    <w:p w14:paraId="3D31834A" w14:textId="77777777" w:rsidR="00DB30FE" w:rsidRDefault="00DB30FE" w:rsidP="00FC6D2E">
      <w:pPr>
        <w:rPr>
          <w:sz w:val="22"/>
          <w:szCs w:val="22"/>
          <w:lang w:val="pl-PL"/>
        </w:rPr>
      </w:pPr>
    </w:p>
    <w:sectPr w:rsidR="00DB30FE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B94E8" w14:textId="77777777" w:rsidR="00295437" w:rsidRDefault="00295437">
      <w:r>
        <w:separator/>
      </w:r>
    </w:p>
  </w:endnote>
  <w:endnote w:type="continuationSeparator" w:id="0">
    <w:p w14:paraId="2398B5C7" w14:textId="77777777" w:rsidR="00295437" w:rsidRDefault="0029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E97E" w14:textId="77777777" w:rsidR="004A65AE" w:rsidRPr="004A65AE" w:rsidRDefault="004A65AE" w:rsidP="004A65AE">
    <w:pPr>
      <w:jc w:val="both"/>
      <w:rPr>
        <w:rFonts w:ascii="Calibri" w:eastAsia="Calibri" w:hAnsi="Calibri" w:cs="Calibri"/>
        <w:sz w:val="16"/>
        <w:szCs w:val="16"/>
      </w:rPr>
    </w:pPr>
    <w:r w:rsidRPr="004A65AE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0736FB6" wp14:editId="5791707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03E54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 w:rsidRPr="004A65AE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proofErr w:type="spellStart"/>
    <w:r w:rsidRPr="004A65AE">
      <w:rPr>
        <w:rFonts w:ascii="Calibri" w:eastAsia="Calibri" w:hAnsi="Calibri" w:cs="Calibri"/>
        <w:sz w:val="16"/>
        <w:szCs w:val="16"/>
      </w:rPr>
      <w:t>ytuł</w:t>
    </w:r>
    <w:proofErr w:type="spellEnd"/>
    <w:r w:rsidRPr="004A65AE"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 w:rsidRPr="004A65AE">
      <w:rPr>
        <w:rFonts w:ascii="Calibri" w:eastAsia="Calibri" w:hAnsi="Calibri" w:cs="Calibri"/>
        <w:sz w:val="16"/>
        <w:szCs w:val="16"/>
      </w:rPr>
      <w:t>podniesienia</w:t>
    </w:r>
    <w:proofErr w:type="spellEnd"/>
    <w:r w:rsidRPr="004A65AE"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 w:rsidRPr="004A65AE">
      <w:rPr>
        <w:rFonts w:ascii="Calibri" w:eastAsia="Calibri" w:hAnsi="Calibri" w:cs="Calibri"/>
        <w:sz w:val="16"/>
        <w:szCs w:val="16"/>
      </w:rPr>
      <w:t>kształcenia</w:t>
    </w:r>
    <w:proofErr w:type="spellEnd"/>
    <w:r w:rsidRPr="004A65AE">
      <w:rPr>
        <w:rFonts w:ascii="Calibri" w:eastAsia="Calibri" w:hAnsi="Calibri" w:cs="Calibri"/>
        <w:sz w:val="16"/>
        <w:szCs w:val="16"/>
      </w:rPr>
      <w:t xml:space="preserve"> i jakości nauczania</w:t>
    </w:r>
  </w:p>
  <w:p w14:paraId="0101785E" w14:textId="77777777" w:rsidR="004A65AE" w:rsidRPr="004A65AE" w:rsidRDefault="004A65AE" w:rsidP="004A65AE">
    <w:pPr>
      <w:jc w:val="both"/>
      <w:rPr>
        <w:rFonts w:ascii="Calibri" w:eastAsia="Calibri" w:hAnsi="Calibri" w:cs="Calibri"/>
        <w:sz w:val="16"/>
        <w:szCs w:val="16"/>
      </w:rPr>
    </w:pPr>
    <w:r w:rsidRPr="004A65AE"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41BD40AD" w:rsidR="00876D69" w:rsidRPr="004C5F4A" w:rsidRDefault="00876D6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4449" w14:textId="77777777" w:rsidR="00295437" w:rsidRDefault="00295437">
      <w:r>
        <w:separator/>
      </w:r>
    </w:p>
  </w:footnote>
  <w:footnote w:type="continuationSeparator" w:id="0">
    <w:p w14:paraId="343ADD5C" w14:textId="77777777" w:rsidR="00295437" w:rsidRDefault="0029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42E7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536A"/>
    <w:rsid w:val="001673AF"/>
    <w:rsid w:val="00171136"/>
    <w:rsid w:val="00173244"/>
    <w:rsid w:val="00176FE3"/>
    <w:rsid w:val="001777B2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95437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B66"/>
    <w:rsid w:val="004626C8"/>
    <w:rsid w:val="00465063"/>
    <w:rsid w:val="00471652"/>
    <w:rsid w:val="00480F36"/>
    <w:rsid w:val="00490D09"/>
    <w:rsid w:val="004A09B8"/>
    <w:rsid w:val="004A435C"/>
    <w:rsid w:val="004A5991"/>
    <w:rsid w:val="004A65AE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E4080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5B98"/>
    <w:rsid w:val="006363A6"/>
    <w:rsid w:val="00645B2E"/>
    <w:rsid w:val="00646BF5"/>
    <w:rsid w:val="006504FF"/>
    <w:rsid w:val="00650790"/>
    <w:rsid w:val="00654B0F"/>
    <w:rsid w:val="00656F2D"/>
    <w:rsid w:val="006601A8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5D57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22D49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80B12"/>
    <w:rsid w:val="00981386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09C5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2E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4D4A"/>
    <w:rsid w:val="00DA5B91"/>
    <w:rsid w:val="00DB0839"/>
    <w:rsid w:val="00DB30FE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6B9A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D76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38:00Z</dcterms:created>
  <dcterms:modified xsi:type="dcterms:W3CDTF">2021-02-18T10:38:00Z</dcterms:modified>
</cp:coreProperties>
</file>